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3471"/>
        <w:gridCol w:w="6022"/>
      </w:tblGrid>
      <w:tr w:rsidR="00E909A4" w:rsidRPr="0059556B" w14:paraId="41D8E7DF" w14:textId="77777777" w:rsidTr="00193621">
        <w:tc>
          <w:tcPr>
            <w:tcW w:w="9493" w:type="dxa"/>
            <w:gridSpan w:val="2"/>
          </w:tcPr>
          <w:p w14:paraId="2471D2F0" w14:textId="740057CF"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14:paraId="4C358487" w14:textId="382CCC81" w:rsidR="00FD4B45" w:rsidRPr="0059556B" w:rsidRDefault="00FD4B45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FC34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DB60227" w14:textId="77777777" w:rsidR="00E909A4" w:rsidRPr="0059556B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82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..……………</w:t>
            </w:r>
          </w:p>
          <w:p w14:paraId="05AB9CAC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14:paraId="23A6376C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E1E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.………</w:t>
            </w:r>
          </w:p>
          <w:p w14:paraId="7BEF598B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14:paraId="284B28A7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4B95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………………………..</w:t>
            </w:r>
          </w:p>
          <w:p w14:paraId="0A5786D2" w14:textId="77777777" w:rsidR="00E909A4" w:rsidRPr="0059556B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14:paraId="5ADBEB26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RPr="0059556B" w14:paraId="176059CA" w14:textId="77777777" w:rsidTr="00193621">
        <w:tc>
          <w:tcPr>
            <w:tcW w:w="9493" w:type="dxa"/>
            <w:gridSpan w:val="2"/>
          </w:tcPr>
          <w:p w14:paraId="39443266" w14:textId="77777777" w:rsidR="008A4D90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14:paraId="084E4B79" w14:textId="77777777" w:rsidR="00193621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 xml:space="preserve">ul. </w:t>
            </w:r>
            <w:r w:rsidR="00193621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ostępu 3</w:t>
            </w:r>
          </w:p>
          <w:p w14:paraId="3EB22152" w14:textId="77777777" w:rsidR="008A4D90" w:rsidRPr="0059556B" w:rsidRDefault="00193621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676</w:t>
            </w:r>
            <w:r w:rsidR="008A4D90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 xml:space="preserve"> Warszawa</w:t>
            </w:r>
          </w:p>
          <w:p w14:paraId="72613CA4" w14:textId="0DE5D6D9" w:rsidR="008A4D90" w:rsidRPr="0059556B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 w:rsidRPr="0059556B">
              <w:rPr>
                <w:rFonts w:ascii="Times New Roman" w:hAnsi="Times New Roman" w:cs="Times New Roman"/>
              </w:rPr>
              <w:t xml:space="preserve"> </w:t>
            </w:r>
            <w:r w:rsidR="00836DF2" w:rsidRPr="00836DF2">
              <w:rPr>
                <w:rFonts w:ascii="Times New Roman" w:hAnsi="Times New Roman" w:cs="Times New Roman"/>
                <w:sz w:val="24"/>
                <w:szCs w:val="24"/>
              </w:rPr>
              <w:t xml:space="preserve">oraz asystentów prokuratorów 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FC347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 sprawach gospodarczych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59556B" w14:paraId="0FA2F2A6" w14:textId="77777777" w:rsidTr="00193621">
        <w:tc>
          <w:tcPr>
            <w:tcW w:w="9493" w:type="dxa"/>
            <w:gridSpan w:val="2"/>
          </w:tcPr>
          <w:tbl>
            <w:tblPr>
              <w:tblStyle w:val="Tabela-Siatka"/>
              <w:tblpPr w:leftFromText="141" w:rightFromText="141" w:vertAnchor="page" w:horzAnchor="margin" w:tblpX="-147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546"/>
              <w:gridCol w:w="1990"/>
              <w:gridCol w:w="2185"/>
              <w:gridCol w:w="1642"/>
              <w:gridCol w:w="1418"/>
            </w:tblGrid>
            <w:tr w:rsidR="00193621" w:rsidRPr="0059556B" w14:paraId="6C8DF2E1" w14:textId="77777777" w:rsidTr="0059556B">
              <w:tc>
                <w:tcPr>
                  <w:tcW w:w="717" w:type="dxa"/>
                  <w:vMerge w:val="restart"/>
                  <w:vAlign w:val="center"/>
                </w:tcPr>
                <w:p w14:paraId="666157BF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546" w:type="dxa"/>
                  <w:vMerge w:val="restart"/>
                  <w:vAlign w:val="center"/>
                </w:tcPr>
                <w:p w14:paraId="3F703186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1990" w:type="dxa"/>
                  <w:vMerge w:val="restart"/>
                  <w:vAlign w:val="center"/>
                </w:tcPr>
                <w:p w14:paraId="4E28B42D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14:paraId="0A94FBAA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a 1 godzinę dydaktyczną </w:t>
                  </w:r>
                </w:p>
                <w:p w14:paraId="10877005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185" w:type="dxa"/>
                  <w:vMerge w:val="restart"/>
                </w:tcPr>
                <w:p w14:paraId="36E11954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</w:t>
                  </w:r>
                </w:p>
                <w:p w14:paraId="7495771E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kurator (P)/</w:t>
                  </w:r>
                </w:p>
                <w:p w14:paraId="25079E4E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lityk kryminalny lub inny specjalista z zakresu przetwarzania danych (A)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3050D919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8A567DB" w14:textId="77777777" w:rsidR="00F3602F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/data wyjazdu</w:t>
                  </w:r>
                </w:p>
              </w:tc>
            </w:tr>
            <w:tr w:rsidR="00193621" w:rsidRPr="0059556B" w14:paraId="2F13F0A1" w14:textId="77777777" w:rsidTr="0059556B">
              <w:tc>
                <w:tcPr>
                  <w:tcW w:w="717" w:type="dxa"/>
                  <w:vMerge/>
                  <w:vAlign w:val="center"/>
                </w:tcPr>
                <w:p w14:paraId="1CAB960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vMerge/>
                  <w:vAlign w:val="center"/>
                </w:tcPr>
                <w:p w14:paraId="7DA760C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vMerge/>
                  <w:vAlign w:val="center"/>
                </w:tcPr>
                <w:p w14:paraId="1938DB7C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548DD3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475B7786" w14:textId="77777777" w:rsidR="00193621" w:rsidRPr="0059556B" w:rsidRDefault="00594F92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0522C7" w14:textId="77777777" w:rsidR="00193621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</w:t>
                  </w:r>
                </w:p>
              </w:tc>
            </w:tr>
            <w:tr w:rsidR="00BE1DA7" w:rsidRPr="0059556B" w14:paraId="05430A1E" w14:textId="77777777" w:rsidTr="0059556B">
              <w:tc>
                <w:tcPr>
                  <w:tcW w:w="717" w:type="dxa"/>
                </w:tcPr>
                <w:p w14:paraId="2F7CF6E1" w14:textId="1951E5A5" w:rsidR="00BE1DA7" w:rsidRPr="0059556B" w:rsidRDefault="00211365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46" w:type="dxa"/>
                  <w:vAlign w:val="center"/>
                </w:tcPr>
                <w:p w14:paraId="6817DCF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KRK.P.2</w:t>
                  </w:r>
                </w:p>
              </w:tc>
              <w:tc>
                <w:tcPr>
                  <w:tcW w:w="1990" w:type="dxa"/>
                </w:tcPr>
                <w:p w14:paraId="7685F28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BB5573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6DED74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DF5AEE2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7426C830" w14:textId="77777777" w:rsidTr="0059556B">
              <w:tc>
                <w:tcPr>
                  <w:tcW w:w="717" w:type="dxa"/>
                </w:tcPr>
                <w:p w14:paraId="37CB5F8F" w14:textId="0A9F9D9D" w:rsidR="00BE1DA7" w:rsidRPr="0059556B" w:rsidRDefault="00211365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14:paraId="101DB05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KRK.P.2</w:t>
                  </w:r>
                </w:p>
              </w:tc>
              <w:tc>
                <w:tcPr>
                  <w:tcW w:w="1990" w:type="dxa"/>
                </w:tcPr>
                <w:p w14:paraId="5E02C6B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B8DE413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D7369F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FB52A5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1E343A73" w14:textId="77777777" w:rsidTr="0059556B">
              <w:tc>
                <w:tcPr>
                  <w:tcW w:w="717" w:type="dxa"/>
                </w:tcPr>
                <w:p w14:paraId="1972ADA4" w14:textId="2CB77EB8" w:rsidR="00BE1DA7" w:rsidRPr="0059556B" w:rsidRDefault="00211365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6" w:type="dxa"/>
                  <w:vAlign w:val="center"/>
                </w:tcPr>
                <w:p w14:paraId="5F7C344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LUB.P.2.</w:t>
                  </w:r>
                </w:p>
              </w:tc>
              <w:tc>
                <w:tcPr>
                  <w:tcW w:w="1990" w:type="dxa"/>
                </w:tcPr>
                <w:p w14:paraId="3AEEA7D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0A9BC5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AAB629F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BF341E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7792D015" w14:textId="77777777" w:rsidTr="0059556B">
              <w:tc>
                <w:tcPr>
                  <w:tcW w:w="717" w:type="dxa"/>
                </w:tcPr>
                <w:p w14:paraId="5576B1E4" w14:textId="1297C327" w:rsidR="00BE1DA7" w:rsidRPr="0059556B" w:rsidRDefault="00211365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6" w:type="dxa"/>
                  <w:vAlign w:val="center"/>
                </w:tcPr>
                <w:p w14:paraId="45934DD9" w14:textId="457002BF" w:rsidR="00BE1DA7" w:rsidRPr="0059556B" w:rsidRDefault="00836DF2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LUB.A.2.</w:t>
                  </w:r>
                </w:p>
              </w:tc>
              <w:tc>
                <w:tcPr>
                  <w:tcW w:w="1990" w:type="dxa"/>
                </w:tcPr>
                <w:p w14:paraId="3F1E4564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0758D2B7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75987199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44AE07B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DA7" w:rsidRPr="0059556B" w14:paraId="37C904DC" w14:textId="77777777" w:rsidTr="0059556B">
              <w:tc>
                <w:tcPr>
                  <w:tcW w:w="717" w:type="dxa"/>
                </w:tcPr>
                <w:p w14:paraId="5645AA24" w14:textId="0D1393C2" w:rsidR="00BE1DA7" w:rsidRPr="0059556B" w:rsidRDefault="00211365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6" w:type="dxa"/>
                  <w:vAlign w:val="center"/>
                </w:tcPr>
                <w:p w14:paraId="499D124D" w14:textId="752630E6" w:rsidR="00BE1DA7" w:rsidRPr="0059556B" w:rsidRDefault="00836DF2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1DA7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LUB.A.3.</w:t>
                  </w:r>
                </w:p>
              </w:tc>
              <w:tc>
                <w:tcPr>
                  <w:tcW w:w="1990" w:type="dxa"/>
                </w:tcPr>
                <w:p w14:paraId="29D3EB0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1ECBB05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31CF873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83C92A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54916A4F" w14:textId="77777777" w:rsidTr="0059556B">
              <w:tc>
                <w:tcPr>
                  <w:tcW w:w="717" w:type="dxa"/>
                </w:tcPr>
                <w:p w14:paraId="20556748" w14:textId="7049AB09" w:rsidR="00607C8D" w:rsidRPr="0059556B" w:rsidRDefault="0021136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6" w:type="dxa"/>
                  <w:vAlign w:val="center"/>
                </w:tcPr>
                <w:p w14:paraId="0767FB9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RZE.P.2.</w:t>
                  </w:r>
                </w:p>
              </w:tc>
              <w:tc>
                <w:tcPr>
                  <w:tcW w:w="1990" w:type="dxa"/>
                </w:tcPr>
                <w:p w14:paraId="3B2B9FCE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39E7469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0E49A10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CF74150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48FC90E6" w14:textId="77777777" w:rsidTr="0059556B">
              <w:tc>
                <w:tcPr>
                  <w:tcW w:w="717" w:type="dxa"/>
                </w:tcPr>
                <w:p w14:paraId="49B87E5C" w14:textId="29B6148B" w:rsidR="00607C8D" w:rsidRPr="0059556B" w:rsidRDefault="0021136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6" w:type="dxa"/>
                  <w:vAlign w:val="center"/>
                </w:tcPr>
                <w:p w14:paraId="45D47806" w14:textId="552EEDC0" w:rsidR="00607C8D" w:rsidRPr="0059556B" w:rsidRDefault="00FD4B4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ZE.A.2.</w:t>
                  </w:r>
                </w:p>
              </w:tc>
              <w:tc>
                <w:tcPr>
                  <w:tcW w:w="1990" w:type="dxa"/>
                </w:tcPr>
                <w:p w14:paraId="030D478A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2F7E25F1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158259DC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4BE061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C8D" w:rsidRPr="0059556B" w14:paraId="0F7620FE" w14:textId="77777777" w:rsidTr="0059556B">
              <w:tc>
                <w:tcPr>
                  <w:tcW w:w="717" w:type="dxa"/>
                </w:tcPr>
                <w:p w14:paraId="1C4F9AA7" w14:textId="1291FEFD" w:rsidR="00607C8D" w:rsidRPr="0059556B" w:rsidRDefault="0021136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6" w:type="dxa"/>
                  <w:vAlign w:val="center"/>
                </w:tcPr>
                <w:p w14:paraId="34ECBD01" w14:textId="0463C4E2" w:rsidR="00607C8D" w:rsidRPr="0059556B" w:rsidRDefault="00FD4B45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07C8D"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ZE.A.3.</w:t>
                  </w:r>
                </w:p>
              </w:tc>
              <w:tc>
                <w:tcPr>
                  <w:tcW w:w="1990" w:type="dxa"/>
                </w:tcPr>
                <w:p w14:paraId="791B9C03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33D1853" w14:textId="77777777" w:rsidR="00607C8D" w:rsidRPr="0059556B" w:rsidRDefault="00532514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lub A</w:t>
                  </w:r>
                </w:p>
              </w:tc>
              <w:tc>
                <w:tcPr>
                  <w:tcW w:w="1642" w:type="dxa"/>
                </w:tcPr>
                <w:p w14:paraId="49DAFE18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152C5AB" w14:textId="77777777" w:rsidR="00607C8D" w:rsidRPr="0059556B" w:rsidRDefault="00607C8D" w:rsidP="00607C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2D5244" w14:textId="77777777" w:rsidR="00B54594" w:rsidRPr="0059556B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B9EF67" w14:textId="77777777" w:rsidR="00537878" w:rsidRPr="0059556B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am, że: </w:t>
            </w:r>
          </w:p>
          <w:p w14:paraId="2C222BD8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zę do nic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14:paraId="35F8C6C0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14:paraId="23ED7FF4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Z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e mnie zaakceptowany i zobowiązuję się w przypadku wybrania mojej oferty – do zawarcia Umowy według określonego wzoru w miejscu i terminie wyznaczonym przez Zamawiającego.</w:t>
            </w:r>
          </w:p>
          <w:p w14:paraId="69528310" w14:textId="77777777" w:rsidR="00882DC9" w:rsidRPr="0059556B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14:paraId="4C0D735C" w14:textId="77777777"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ego/ą niniejszą ofertą przez okres 30 dni od dnia upływu terminu składania ofert.</w:t>
            </w:r>
          </w:p>
          <w:p w14:paraId="3B0F6192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14:paraId="581EF87A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14:paraId="372F4360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14:paraId="23393A9F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14:paraId="7139EEAC" w14:textId="77777777" w:rsid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14:paraId="1D7AEB56" w14:textId="3DD00AC5" w:rsidR="00FD4B45" w:rsidRP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59556B" w14:paraId="2CA7C0E2" w14:textId="77777777" w:rsidTr="00193621">
        <w:tc>
          <w:tcPr>
            <w:tcW w:w="3471" w:type="dxa"/>
          </w:tcPr>
          <w:p w14:paraId="79438AD1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5CD4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13C2EFE2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87973CA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D930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14:paraId="3A9F6BA7" w14:textId="77777777" w:rsidR="00C1467A" w:rsidRPr="0059556B" w:rsidRDefault="00C1467A">
      <w:pPr>
        <w:rPr>
          <w:rFonts w:ascii="Times New Roman" w:hAnsi="Times New Roman" w:cs="Times New Roman"/>
          <w:sz w:val="24"/>
          <w:szCs w:val="24"/>
        </w:rPr>
      </w:pPr>
    </w:p>
    <w:p w14:paraId="10F1BF6F" w14:textId="44376925" w:rsidR="00AB6B90" w:rsidRPr="0059556B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59556B">
        <w:rPr>
          <w:rFonts w:ascii="Times New Roman" w:hAnsi="Times New Roman" w:cs="Times New Roman"/>
          <w:sz w:val="24"/>
          <w:szCs w:val="24"/>
        </w:rPr>
        <w:t>Załącznik</w:t>
      </w:r>
      <w:r w:rsidR="00384CBD">
        <w:rPr>
          <w:rFonts w:ascii="Times New Roman" w:hAnsi="Times New Roman" w:cs="Times New Roman"/>
          <w:sz w:val="24"/>
          <w:szCs w:val="24"/>
        </w:rPr>
        <w:t>i</w:t>
      </w:r>
      <w:r w:rsidRPr="0059556B">
        <w:rPr>
          <w:rFonts w:ascii="Times New Roman" w:hAnsi="Times New Roman" w:cs="Times New Roman"/>
          <w:sz w:val="24"/>
          <w:szCs w:val="24"/>
        </w:rPr>
        <w:t xml:space="preserve"> nr 1</w:t>
      </w:r>
      <w:r w:rsidR="00384CBD">
        <w:rPr>
          <w:rFonts w:ascii="Times New Roman" w:hAnsi="Times New Roman" w:cs="Times New Roman"/>
          <w:sz w:val="24"/>
          <w:szCs w:val="24"/>
        </w:rPr>
        <w:t>a i 1b</w:t>
      </w:r>
      <w:r w:rsidRPr="0059556B">
        <w:rPr>
          <w:rFonts w:ascii="Times New Roman" w:hAnsi="Times New Roman" w:cs="Times New Roman"/>
          <w:sz w:val="24"/>
          <w:szCs w:val="24"/>
        </w:rPr>
        <w:t xml:space="preserve"> – Oświadczeni</w:t>
      </w:r>
      <w:r w:rsidR="007E03EB" w:rsidRPr="0059556B">
        <w:rPr>
          <w:rFonts w:ascii="Times New Roman" w:hAnsi="Times New Roman" w:cs="Times New Roman"/>
          <w:sz w:val="24"/>
          <w:szCs w:val="24"/>
        </w:rPr>
        <w:t xml:space="preserve">e </w:t>
      </w:r>
      <w:r w:rsidRPr="0059556B">
        <w:rPr>
          <w:rFonts w:ascii="Times New Roman" w:hAnsi="Times New Roman" w:cs="Times New Roman"/>
          <w:sz w:val="24"/>
          <w:szCs w:val="24"/>
        </w:rPr>
        <w:t xml:space="preserve">Wykonawcy </w:t>
      </w:r>
    </w:p>
    <w:p w14:paraId="2549D008" w14:textId="77777777" w:rsidR="009A7C91" w:rsidRPr="0059556B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59556B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6CCE" w14:textId="77777777" w:rsidR="00235865" w:rsidRDefault="00235865" w:rsidP="00DE4F2D">
      <w:pPr>
        <w:spacing w:after="0" w:line="240" w:lineRule="auto"/>
      </w:pPr>
      <w:r>
        <w:separator/>
      </w:r>
    </w:p>
  </w:endnote>
  <w:endnote w:type="continuationSeparator" w:id="0">
    <w:p w14:paraId="1EE6E51C" w14:textId="77777777" w:rsidR="00235865" w:rsidRDefault="00235865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3673" w14:textId="77777777" w:rsidR="00BE72EA" w:rsidRPr="00D9391F" w:rsidRDefault="00BE72EA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14:paraId="2BB0CA8C" w14:textId="77777777" w:rsidR="00BE72EA" w:rsidRPr="00D708F1" w:rsidRDefault="00BE72EA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3886" w14:textId="77777777" w:rsidR="00235865" w:rsidRDefault="00235865" w:rsidP="00DE4F2D">
      <w:pPr>
        <w:spacing w:after="0" w:line="240" w:lineRule="auto"/>
      </w:pPr>
      <w:r>
        <w:separator/>
      </w:r>
    </w:p>
  </w:footnote>
  <w:footnote w:type="continuationSeparator" w:id="0">
    <w:p w14:paraId="56CDDA04" w14:textId="77777777" w:rsidR="00235865" w:rsidRDefault="00235865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867" w14:textId="613B5C5D" w:rsidR="00BE72EA" w:rsidRDefault="00BE72EA" w:rsidP="00FD4B45">
    <w:pPr>
      <w:spacing w:after="0" w:line="240" w:lineRule="auto"/>
    </w:pPr>
    <w:bookmarkStart w:id="0" w:name="_Hlk531452609"/>
    <w:bookmarkStart w:id="1" w:name="_Hlk531452610"/>
    <w:bookmarkStart w:id="2" w:name="_Hlk520800313"/>
    <w:bookmarkStart w:id="3" w:name="_Hlk520800314"/>
    <w:bookmarkStart w:id="4" w:name="_Hlk520800315"/>
    <w:bookmarkStart w:id="5" w:name="_Hlk520800316"/>
    <w:bookmarkStart w:id="6" w:name="_Hlk520800317"/>
    <w:bookmarkStart w:id="7" w:name="_Hlk520800318"/>
    <w:r w:rsidRPr="003A6AAE">
      <w:rPr>
        <w:noProof/>
        <w:lang w:eastAsia="pl-PL"/>
      </w:rPr>
      <w:drawing>
        <wp:inline distT="0" distB="0" distL="0" distR="0" wp14:anchorId="52BFA264" wp14:editId="1CC5A861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5D940BE" wp14:editId="5A959901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23DA1"/>
    <w:rsid w:val="0006313A"/>
    <w:rsid w:val="000A782E"/>
    <w:rsid w:val="000E11C7"/>
    <w:rsid w:val="00193621"/>
    <w:rsid w:val="001C11EF"/>
    <w:rsid w:val="001F5560"/>
    <w:rsid w:val="001F6D34"/>
    <w:rsid w:val="00211365"/>
    <w:rsid w:val="00235865"/>
    <w:rsid w:val="002530CA"/>
    <w:rsid w:val="00291F81"/>
    <w:rsid w:val="002E6B41"/>
    <w:rsid w:val="002F7DDA"/>
    <w:rsid w:val="00323AB7"/>
    <w:rsid w:val="00324495"/>
    <w:rsid w:val="00384CBD"/>
    <w:rsid w:val="003D34B5"/>
    <w:rsid w:val="003F1974"/>
    <w:rsid w:val="00424E16"/>
    <w:rsid w:val="004C7D42"/>
    <w:rsid w:val="0050029E"/>
    <w:rsid w:val="00524E7B"/>
    <w:rsid w:val="00532514"/>
    <w:rsid w:val="00537878"/>
    <w:rsid w:val="00557CE2"/>
    <w:rsid w:val="005725EA"/>
    <w:rsid w:val="0058418E"/>
    <w:rsid w:val="00594F92"/>
    <w:rsid w:val="0059556B"/>
    <w:rsid w:val="005B1E98"/>
    <w:rsid w:val="00601944"/>
    <w:rsid w:val="00607C8D"/>
    <w:rsid w:val="00673544"/>
    <w:rsid w:val="006813B9"/>
    <w:rsid w:val="007A1733"/>
    <w:rsid w:val="007B54BD"/>
    <w:rsid w:val="007C4B33"/>
    <w:rsid w:val="007E03EB"/>
    <w:rsid w:val="007E3620"/>
    <w:rsid w:val="007F582D"/>
    <w:rsid w:val="00836DF2"/>
    <w:rsid w:val="0088238A"/>
    <w:rsid w:val="00882DC9"/>
    <w:rsid w:val="0088497D"/>
    <w:rsid w:val="008A4D90"/>
    <w:rsid w:val="008C586C"/>
    <w:rsid w:val="00963806"/>
    <w:rsid w:val="00995485"/>
    <w:rsid w:val="009A7C91"/>
    <w:rsid w:val="009A7CBE"/>
    <w:rsid w:val="009E48C0"/>
    <w:rsid w:val="009F05E3"/>
    <w:rsid w:val="00A218BF"/>
    <w:rsid w:val="00A513F7"/>
    <w:rsid w:val="00A74096"/>
    <w:rsid w:val="00AB08BA"/>
    <w:rsid w:val="00AB11BE"/>
    <w:rsid w:val="00AB6B90"/>
    <w:rsid w:val="00B111B6"/>
    <w:rsid w:val="00B20FCE"/>
    <w:rsid w:val="00B54594"/>
    <w:rsid w:val="00B65E7B"/>
    <w:rsid w:val="00BA3C09"/>
    <w:rsid w:val="00BB0249"/>
    <w:rsid w:val="00BD4C03"/>
    <w:rsid w:val="00BD6BC0"/>
    <w:rsid w:val="00BE1DA7"/>
    <w:rsid w:val="00BE72EA"/>
    <w:rsid w:val="00C110B3"/>
    <w:rsid w:val="00C121B4"/>
    <w:rsid w:val="00C1467A"/>
    <w:rsid w:val="00C65E8A"/>
    <w:rsid w:val="00C85297"/>
    <w:rsid w:val="00C86C75"/>
    <w:rsid w:val="00D13F3D"/>
    <w:rsid w:val="00D31EAB"/>
    <w:rsid w:val="00D708F1"/>
    <w:rsid w:val="00D8395D"/>
    <w:rsid w:val="00DE4F2D"/>
    <w:rsid w:val="00DF0404"/>
    <w:rsid w:val="00E35B99"/>
    <w:rsid w:val="00E36600"/>
    <w:rsid w:val="00E50342"/>
    <w:rsid w:val="00E53FF9"/>
    <w:rsid w:val="00E909A4"/>
    <w:rsid w:val="00F0508C"/>
    <w:rsid w:val="00F12EC1"/>
    <w:rsid w:val="00F3602F"/>
    <w:rsid w:val="00F44444"/>
    <w:rsid w:val="00FA54C0"/>
    <w:rsid w:val="00FC3478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6F9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6D8533-87D9-41FC-B835-1AFE69B9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18-11-15T15:29:00Z</cp:lastPrinted>
  <dcterms:created xsi:type="dcterms:W3CDTF">2020-10-20T15:57:00Z</dcterms:created>
  <dcterms:modified xsi:type="dcterms:W3CDTF">2020-10-20T17:12:00Z</dcterms:modified>
</cp:coreProperties>
</file>